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5CAE738D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>.</w:t>
      </w:r>
      <w:r w:rsidR="000C4EAB" w:rsidRPr="000C4EAB">
        <w:t xml:space="preserve"> </w:t>
      </w:r>
      <w:r w:rsidR="00C600CA">
        <w:rPr>
          <w:rFonts w:asciiTheme="minorHAnsi" w:hAnsiTheme="minorHAnsi"/>
          <w:sz w:val="20"/>
        </w:rPr>
        <w:t>30 stycznia 2023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2B555B36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4E1B19F4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4F678DE3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6F5FDE20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6B41F9C4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7154441E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72958CF3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265645D8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71A9653D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60940A9F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01775974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172C9A7B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190B873E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1E6CF488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42781E21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5785494E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2D723E1B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3A35972F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53A4FC1C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76D5FA2C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266F8F88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1EB92836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3194724C" w:rsidR="00120627" w:rsidRDefault="00C600C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1E3369A7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14DAADE2" w:rsidR="00120627" w:rsidRDefault="00C600C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4815ABEA" w:rsidR="00120627" w:rsidRDefault="00C600C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43CA9011" w:rsidR="00120627" w:rsidRDefault="00C600C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6F893B99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34A8DD49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5F2F1C7A" w:rsidR="00120627" w:rsidRDefault="00C600C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7B879308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49162056" w:rsidR="00120627" w:rsidRDefault="00C600C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B47780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C600CA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111701102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6C34B8AE" w:rsidR="00F72007" w:rsidRPr="00301B4E" w:rsidRDefault="0094615F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F72007" w:rsidRPr="00F72007">
              <w:rPr>
                <w:rFonts w:asciiTheme="minorHAnsi" w:hAnsiTheme="minorHAnsi"/>
                <w:bCs/>
                <w:sz w:val="16"/>
                <w:szCs w:val="16"/>
              </w:rPr>
              <w:t>15 205 7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3D9DEB3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7200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2" w:name="_Toc111701103"/>
      <w:r w:rsidRPr="00E53220">
        <w:lastRenderedPageBreak/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111701104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111701105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27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27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B0BA95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213 518 851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0E65F2A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181 491 023,4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9" w:name="_Hlk119326044"/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29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0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0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2" w:name="_Toc111701107"/>
      <w:r w:rsidRPr="00E53220">
        <w:lastRenderedPageBreak/>
        <w:t xml:space="preserve">Poddziałanie 5.2.2 System transportu kolejowego – ZIT </w:t>
      </w:r>
      <w:proofErr w:type="spellStart"/>
      <w:r w:rsidRPr="00E53220">
        <w:t>WrOF</w:t>
      </w:r>
      <w:bookmarkEnd w:id="32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49A14B1" w:rsidR="006B1172" w:rsidRPr="006B1172" w:rsidRDefault="006B1172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Theme="minorHAnsi" w:hAnsiTheme="minorHAnsi"/>
                <w:sz w:val="16"/>
                <w:szCs w:val="16"/>
              </w:rPr>
              <w:t>126 737 462,9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0A545A9F" w:rsidR="006B1172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83 160 759,4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4C62AEC6" w:rsidR="00255457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70 686 645,5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6D8EACC9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3" w:name="_Toc447019219"/>
      <w:bookmarkStart w:id="34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3"/>
      <w:bookmarkEnd w:id="34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5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5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6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7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6"/>
      <w:bookmarkEnd w:id="37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23471601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16D27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8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9" w:name="_Toc111701110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9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0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40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1" w:name="_Toc11170111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1"/>
    </w:p>
    <w:p w14:paraId="25C4D46F" w14:textId="77777777" w:rsidR="00D07AAA" w:rsidRPr="00B270E3" w:rsidRDefault="00456B11" w:rsidP="00120AEB">
      <w:pPr>
        <w:pStyle w:val="Nagwek1"/>
      </w:pPr>
      <w:bookmarkStart w:id="42" w:name="_Toc111701113"/>
      <w:r w:rsidRPr="00B270E3">
        <w:t xml:space="preserve">Działanie 8.1 </w:t>
      </w:r>
      <w:bookmarkStart w:id="43" w:name="_Hlk2769087"/>
      <w:r w:rsidR="00AD1EE0" w:rsidRPr="00B270E3">
        <w:t>Projekty powiatowych urzędów pracy</w:t>
      </w:r>
      <w:bookmarkEnd w:id="43"/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4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4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5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6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7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7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8" w:name="_Toc111701114"/>
      <w:r w:rsidRPr="00B270E3">
        <w:t xml:space="preserve">Działanie 8.2 </w:t>
      </w:r>
      <w:r w:rsidR="00AD1EE0" w:rsidRPr="00B270E3">
        <w:t>Wsparcie osób poszukujących pracy</w:t>
      </w:r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9" w:name="_Toc516818632"/>
      <w:bookmarkStart w:id="50" w:name="_Toc111701115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9"/>
      <w:bookmarkEnd w:id="50"/>
    </w:p>
    <w:p w14:paraId="4DBD4863" w14:textId="77777777" w:rsidR="005F6A7C" w:rsidRPr="00B270E3" w:rsidRDefault="005F6A7C" w:rsidP="00120AEB">
      <w:pPr>
        <w:pStyle w:val="Nagwek1"/>
      </w:pPr>
      <w:bookmarkStart w:id="51" w:name="_Toc111701116"/>
      <w:r w:rsidRPr="00B270E3">
        <w:t>Działanie 9.4</w:t>
      </w:r>
      <w:r w:rsidR="00AD1EE0" w:rsidRPr="00B270E3">
        <w:t xml:space="preserve"> Wspieranie gospodarki społecznej</w:t>
      </w:r>
      <w:bookmarkEnd w:id="51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2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2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3" w:name="_Toc111701117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3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4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4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5" w:name="_Toc516818634"/>
      <w:bookmarkStart w:id="56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5"/>
      <w:bookmarkEnd w:id="56"/>
    </w:p>
    <w:p w14:paraId="07F72157" w14:textId="77777777" w:rsidR="00456B11" w:rsidRPr="00B270E3" w:rsidRDefault="00456B11" w:rsidP="00120AEB">
      <w:pPr>
        <w:pStyle w:val="Nagwek1"/>
      </w:pPr>
      <w:bookmarkStart w:id="57" w:name="_Toc111701120"/>
      <w:r w:rsidRPr="00B270E3">
        <w:t>Działanie 11.1</w:t>
      </w:r>
      <w:r w:rsidR="00EF2D6F" w:rsidRPr="00B270E3">
        <w:t xml:space="preserve"> Pomoc techniczna</w:t>
      </w:r>
      <w:bookmarkEnd w:id="57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8" w:name="_Toc111701121"/>
      <w:r w:rsidRPr="00B270E3">
        <w:lastRenderedPageBreak/>
        <w:t>Oś priorytetowa 1</w:t>
      </w:r>
      <w:r>
        <w:t>2 REACT EU</w:t>
      </w:r>
      <w:bookmarkEnd w:id="58"/>
    </w:p>
    <w:p w14:paraId="4C99E40A" w14:textId="263CDD75" w:rsidR="00A94D08" w:rsidRPr="00B270E3" w:rsidRDefault="00A94D08" w:rsidP="00E34758">
      <w:pPr>
        <w:pStyle w:val="Nagwek2"/>
      </w:pPr>
      <w:bookmarkStart w:id="59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9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60" w:name="_Toc111701123"/>
      <w:bookmarkStart w:id="61" w:name="_Hlk46137468"/>
      <w:r w:rsidRPr="00B270E3">
        <w:lastRenderedPageBreak/>
        <w:t>Instrumenty Finansowe w ramach RPO WD 2014-2020</w:t>
      </w:r>
      <w:bookmarkEnd w:id="6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61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62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2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3" w:name="_Toc111701124"/>
      <w:r>
        <w:rPr>
          <w:noProof/>
        </w:rPr>
        <w:lastRenderedPageBreak/>
        <w:t>Projekty pozakonkursowe realizowane w trybie nadzwyczajnym</w:t>
      </w:r>
      <w:bookmarkEnd w:id="63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4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4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97D3B"/>
    <w:rsid w:val="001A3B3E"/>
    <w:rsid w:val="001A6174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6727D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3517</Words>
  <Characters>81107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4</cp:revision>
  <cp:lastPrinted>2022-11-14T13:28:00Z</cp:lastPrinted>
  <dcterms:created xsi:type="dcterms:W3CDTF">2023-01-23T12:22:00Z</dcterms:created>
  <dcterms:modified xsi:type="dcterms:W3CDTF">2023-01-31T08:25:00Z</dcterms:modified>
</cp:coreProperties>
</file>